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9A" w:rsidRPr="005362B6" w:rsidRDefault="0002689A" w:rsidP="0002689A">
      <w:pPr>
        <w:rPr>
          <w:b/>
          <w:sz w:val="24"/>
          <w:u w:val="single"/>
        </w:rPr>
      </w:pPr>
      <w:bookmarkStart w:id="0" w:name="_GoBack"/>
      <w:r w:rsidRPr="005362B6">
        <w:rPr>
          <w:b/>
          <w:sz w:val="24"/>
          <w:u w:val="single"/>
        </w:rPr>
        <w:t xml:space="preserve">Chapter </w:t>
      </w:r>
      <w:proofErr w:type="gramStart"/>
      <w:r w:rsidRPr="005362B6">
        <w:rPr>
          <w:b/>
          <w:sz w:val="24"/>
          <w:u w:val="single"/>
        </w:rPr>
        <w:t>9</w:t>
      </w:r>
      <w:r w:rsidRPr="005362B6">
        <w:rPr>
          <w:b/>
          <w:sz w:val="24"/>
          <w:u w:val="single"/>
        </w:rPr>
        <w:t xml:space="preserve">  Questions</w:t>
      </w:r>
      <w:proofErr w:type="gramEnd"/>
      <w:r w:rsidRPr="005362B6">
        <w:rPr>
          <w:b/>
          <w:sz w:val="24"/>
          <w:u w:val="single"/>
        </w:rPr>
        <w:t xml:space="preserve"> and Connections             /10 pts                      Name ________________________________HR__</w:t>
      </w:r>
    </w:p>
    <w:p w:rsidR="0002689A" w:rsidRPr="005362B6" w:rsidRDefault="0002689A" w:rsidP="0002689A">
      <w:pPr>
        <w:rPr>
          <w:sz w:val="24"/>
        </w:rPr>
      </w:pPr>
      <w:r w:rsidRPr="005362B6">
        <w:rPr>
          <w:sz w:val="24"/>
        </w:rPr>
        <w:t>Directions – Write down a Level 2 and Level 3 question for each day this week based on what we learned.  You will also be required to write down two connections as well for the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4163"/>
        <w:gridCol w:w="4797"/>
      </w:tblGrid>
      <w:tr w:rsidR="0002689A" w:rsidRPr="005362B6" w:rsidTr="000B7A10">
        <w:tc>
          <w:tcPr>
            <w:tcW w:w="1908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 xml:space="preserve">Date </w:t>
            </w:r>
          </w:p>
        </w:tc>
        <w:tc>
          <w:tcPr>
            <w:tcW w:w="4230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Level 2 Question</w:t>
            </w:r>
          </w:p>
        </w:tc>
        <w:tc>
          <w:tcPr>
            <w:tcW w:w="4878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Level 3 Question</w:t>
            </w:r>
          </w:p>
        </w:tc>
      </w:tr>
      <w:tr w:rsidR="0002689A" w:rsidRPr="005362B6" w:rsidTr="000B7A10">
        <w:tc>
          <w:tcPr>
            <w:tcW w:w="1908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Monday 12/10</w:t>
            </w: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 xml:space="preserve">Family Life or </w:t>
            </w: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Marriage</w:t>
            </w:r>
          </w:p>
        </w:tc>
        <w:tc>
          <w:tcPr>
            <w:tcW w:w="4230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rPr>
                <w:sz w:val="24"/>
              </w:rPr>
            </w:pPr>
          </w:p>
        </w:tc>
        <w:tc>
          <w:tcPr>
            <w:tcW w:w="4878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02689A" w:rsidRPr="005362B6" w:rsidTr="000B7A10">
        <w:tc>
          <w:tcPr>
            <w:tcW w:w="1908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Tuesday 12/11</w:t>
            </w: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Food and Cooking</w:t>
            </w: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Or Cosmetics</w:t>
            </w:r>
          </w:p>
        </w:tc>
        <w:tc>
          <w:tcPr>
            <w:tcW w:w="4230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</w:tc>
        <w:tc>
          <w:tcPr>
            <w:tcW w:w="4878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02689A" w:rsidRPr="005362B6" w:rsidTr="000B7A10">
        <w:tc>
          <w:tcPr>
            <w:tcW w:w="1908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Thursday 12/13</w:t>
            </w:r>
          </w:p>
          <w:p w:rsidR="0002689A" w:rsidRPr="005362B6" w:rsidRDefault="0002689A" w:rsidP="0002689A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02689A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 xml:space="preserve">Hair or Jewelry </w:t>
            </w:r>
          </w:p>
        </w:tc>
        <w:tc>
          <w:tcPr>
            <w:tcW w:w="4230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878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02689A" w:rsidRPr="005362B6" w:rsidTr="000B7A10">
        <w:tc>
          <w:tcPr>
            <w:tcW w:w="1908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Friday   12/</w:t>
            </w:r>
            <w:r w:rsidR="005362B6" w:rsidRPr="005362B6">
              <w:rPr>
                <w:b/>
                <w:sz w:val="24"/>
                <w:u w:val="single"/>
              </w:rPr>
              <w:t>14</w:t>
            </w:r>
          </w:p>
          <w:p w:rsidR="0002689A" w:rsidRPr="005362B6" w:rsidRDefault="005362B6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Housing/Furniture</w:t>
            </w:r>
          </w:p>
          <w:p w:rsidR="005362B6" w:rsidRPr="005362B6" w:rsidRDefault="005362B6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Or</w:t>
            </w:r>
          </w:p>
          <w:p w:rsidR="005362B6" w:rsidRPr="005362B6" w:rsidRDefault="005362B6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 xml:space="preserve">Entertainment </w:t>
            </w:r>
          </w:p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5362B6">
            <w:pPr>
              <w:rPr>
                <w:b/>
                <w:sz w:val="24"/>
                <w:u w:val="single"/>
              </w:rPr>
            </w:pPr>
          </w:p>
        </w:tc>
        <w:tc>
          <w:tcPr>
            <w:tcW w:w="4230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878" w:type="dxa"/>
          </w:tcPr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02689A" w:rsidRPr="005362B6" w:rsidRDefault="0002689A" w:rsidP="0002689A">
      <w:pPr>
        <w:jc w:val="center"/>
        <w:rPr>
          <w:b/>
          <w:sz w:val="24"/>
          <w:u w:val="single"/>
        </w:rPr>
      </w:pPr>
      <w:r w:rsidRPr="005362B6">
        <w:rPr>
          <w:b/>
          <w:sz w:val="24"/>
          <w:u w:val="single"/>
        </w:rPr>
        <w:t>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2689A" w:rsidRPr="005362B6" w:rsidTr="000B7A10">
        <w:tc>
          <w:tcPr>
            <w:tcW w:w="5508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1)</w:t>
            </w: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pStyle w:val="ListParagraph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508" w:type="dxa"/>
          </w:tcPr>
          <w:p w:rsidR="0002689A" w:rsidRPr="005362B6" w:rsidRDefault="0002689A" w:rsidP="000B7A10">
            <w:pPr>
              <w:rPr>
                <w:b/>
                <w:sz w:val="24"/>
                <w:u w:val="single"/>
              </w:rPr>
            </w:pPr>
            <w:r w:rsidRPr="005362B6">
              <w:rPr>
                <w:b/>
                <w:sz w:val="24"/>
                <w:u w:val="single"/>
              </w:rPr>
              <w:t>2)</w:t>
            </w: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  <w:p w:rsidR="0002689A" w:rsidRPr="005362B6" w:rsidRDefault="0002689A" w:rsidP="000B7A10">
            <w:pPr>
              <w:jc w:val="center"/>
              <w:rPr>
                <w:b/>
                <w:sz w:val="24"/>
                <w:u w:val="single"/>
              </w:rPr>
            </w:pPr>
          </w:p>
        </w:tc>
      </w:tr>
      <w:bookmarkEnd w:id="0"/>
    </w:tbl>
    <w:p w:rsidR="00E3175D" w:rsidRPr="005362B6" w:rsidRDefault="00E3175D">
      <w:pPr>
        <w:rPr>
          <w:sz w:val="24"/>
        </w:rPr>
      </w:pPr>
    </w:p>
    <w:sectPr w:rsidR="00E3175D" w:rsidRPr="005362B6" w:rsidSect="0002689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9A"/>
    <w:rsid w:val="0002689A"/>
    <w:rsid w:val="005362B6"/>
    <w:rsid w:val="00E3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C36-2DF8-40D4-9542-ED8C5B87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12-06T16:30:00Z</cp:lastPrinted>
  <dcterms:created xsi:type="dcterms:W3CDTF">2018-12-06T16:17:00Z</dcterms:created>
  <dcterms:modified xsi:type="dcterms:W3CDTF">2018-12-06T16:37:00Z</dcterms:modified>
</cp:coreProperties>
</file>